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7B1E" w14:textId="77777777" w:rsidR="0075535B" w:rsidRDefault="00BB5802">
      <w:pPr>
        <w:spacing w:after="0" w:line="334" w:lineRule="auto"/>
        <w:ind w:left="4822" w:right="3730" w:hanging="679"/>
      </w:pPr>
      <w:r>
        <w:rPr>
          <w:sz w:val="40"/>
          <w:u w:val="single" w:color="000000"/>
        </w:rPr>
        <w:t>Resume</w:t>
      </w:r>
      <w:r>
        <w:rPr>
          <w:sz w:val="40"/>
        </w:rPr>
        <w:t xml:space="preserve">  </w:t>
      </w:r>
    </w:p>
    <w:p w14:paraId="130E17DA" w14:textId="77777777" w:rsidR="0075535B" w:rsidRPr="000D779F" w:rsidRDefault="00BB5802">
      <w:pPr>
        <w:spacing w:after="200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Name:-</w:t>
      </w:r>
      <w:proofErr w:type="gramEnd"/>
      <w:r w:rsidRPr="000D779F">
        <w:rPr>
          <w:sz w:val="24"/>
          <w:szCs w:val="24"/>
        </w:rPr>
        <w:t xml:space="preserve"> Mr. Prathamesh S. Giri </w:t>
      </w:r>
    </w:p>
    <w:p w14:paraId="1EB5B387" w14:textId="77777777" w:rsidR="0075535B" w:rsidRPr="000D779F" w:rsidRDefault="00BB5802">
      <w:pPr>
        <w:spacing w:after="198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Address:-</w:t>
      </w:r>
      <w:proofErr w:type="gramEnd"/>
      <w:r w:rsidRPr="000D779F">
        <w:rPr>
          <w:sz w:val="24"/>
          <w:szCs w:val="24"/>
        </w:rPr>
        <w:t xml:space="preserve"> Latur-413512 </w:t>
      </w:r>
    </w:p>
    <w:p w14:paraId="3BB517C3" w14:textId="3CAFA9C7" w:rsidR="0075535B" w:rsidRPr="000D779F" w:rsidRDefault="00BB5802">
      <w:pPr>
        <w:spacing w:after="209" w:line="259" w:lineRule="auto"/>
        <w:ind w:left="0" w:firstLine="0"/>
        <w:rPr>
          <w:sz w:val="24"/>
          <w:szCs w:val="24"/>
        </w:rPr>
      </w:pPr>
      <w:r w:rsidRPr="000D779F">
        <w:rPr>
          <w:sz w:val="24"/>
          <w:szCs w:val="24"/>
        </w:rPr>
        <w:t xml:space="preserve">Email:- </w:t>
      </w:r>
      <w:hyperlink r:id="rId6" w:history="1">
        <w:r w:rsidR="0011131C" w:rsidRPr="00DF273B">
          <w:rPr>
            <w:rStyle w:val="Hyperlink"/>
            <w:sz w:val="24"/>
            <w:szCs w:val="24"/>
          </w:rPr>
          <w:t>prathameshgiri8607@gmail.com</w:t>
        </w:r>
      </w:hyperlink>
    </w:p>
    <w:p w14:paraId="2D5D65E3" w14:textId="77777777" w:rsidR="0075535B" w:rsidRPr="000D779F" w:rsidRDefault="00BB5802">
      <w:pPr>
        <w:spacing w:after="200"/>
        <w:rPr>
          <w:sz w:val="24"/>
          <w:szCs w:val="24"/>
        </w:rPr>
      </w:pPr>
      <w:r w:rsidRPr="000D779F">
        <w:rPr>
          <w:sz w:val="24"/>
          <w:szCs w:val="24"/>
        </w:rPr>
        <w:t xml:space="preserve">Contact </w:t>
      </w:r>
      <w:proofErr w:type="gramStart"/>
      <w:r w:rsidRPr="000D779F">
        <w:rPr>
          <w:sz w:val="24"/>
          <w:szCs w:val="24"/>
        </w:rPr>
        <w:t>No:-</w:t>
      </w:r>
      <w:proofErr w:type="gramEnd"/>
      <w:r w:rsidRPr="000D779F">
        <w:rPr>
          <w:sz w:val="24"/>
          <w:szCs w:val="24"/>
        </w:rPr>
        <w:t xml:space="preserve"> +918698333062 </w:t>
      </w:r>
    </w:p>
    <w:p w14:paraId="731A8B54" w14:textId="77777777" w:rsidR="0075535B" w:rsidRPr="000D779F" w:rsidRDefault="00BB5802">
      <w:pPr>
        <w:spacing w:after="198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DOB:-</w:t>
      </w:r>
      <w:proofErr w:type="gramEnd"/>
      <w:r w:rsidRPr="000D779F">
        <w:rPr>
          <w:sz w:val="24"/>
          <w:szCs w:val="24"/>
        </w:rPr>
        <w:t xml:space="preserve"> 22.05.2003 </w:t>
      </w:r>
    </w:p>
    <w:p w14:paraId="5C601BDC" w14:textId="77777777" w:rsidR="0075535B" w:rsidRDefault="00BB5802">
      <w:pPr>
        <w:shd w:val="clear" w:color="auto" w:fill="000000"/>
        <w:spacing w:after="148" w:line="259" w:lineRule="auto"/>
      </w:pPr>
      <w:r>
        <w:rPr>
          <w:color w:val="FFFFFF"/>
        </w:rPr>
        <w:t xml:space="preserve"> Career </w:t>
      </w:r>
      <w:proofErr w:type="gramStart"/>
      <w:r>
        <w:rPr>
          <w:color w:val="FFFFFF"/>
        </w:rPr>
        <w:t>Opportunities :</w:t>
      </w:r>
      <w:proofErr w:type="gramEnd"/>
      <w:r>
        <w:rPr>
          <w:color w:val="FFFFFF"/>
        </w:rPr>
        <w:t xml:space="preserve"> </w:t>
      </w:r>
    </w:p>
    <w:p w14:paraId="6E19BAFC" w14:textId="77777777" w:rsidR="0075535B" w:rsidRPr="000D779F" w:rsidRDefault="00BB5802">
      <w:pPr>
        <w:spacing w:after="195"/>
        <w:rPr>
          <w:sz w:val="24"/>
          <w:szCs w:val="24"/>
        </w:rPr>
      </w:pPr>
      <w:r w:rsidRPr="000D779F">
        <w:rPr>
          <w:sz w:val="24"/>
          <w:szCs w:val="24"/>
        </w:rPr>
        <w:t xml:space="preserve">Looking for an opportunity to utilize my acquired skills and training to help the organization and my future peers grow. I want my efforts to make a considerable difference to the organization to help in their consequent success. </w:t>
      </w:r>
    </w:p>
    <w:p w14:paraId="6C273D3F" w14:textId="77777777" w:rsidR="0075535B" w:rsidRDefault="00BB5802">
      <w:pPr>
        <w:shd w:val="clear" w:color="auto" w:fill="000000"/>
        <w:spacing w:after="0" w:line="259" w:lineRule="auto"/>
      </w:pPr>
      <w:r>
        <w:rPr>
          <w:color w:val="FFFFFF"/>
        </w:rPr>
        <w:t xml:space="preserve"> Educational </w:t>
      </w:r>
      <w:proofErr w:type="gramStart"/>
      <w:r>
        <w:rPr>
          <w:color w:val="FFFFFF"/>
        </w:rPr>
        <w:t>Qualification  :</w:t>
      </w:r>
      <w:proofErr w:type="gramEnd"/>
      <w:r>
        <w:rPr>
          <w:color w:val="FFFFFF"/>
        </w:rPr>
        <w:t xml:space="preserve"> </w:t>
      </w:r>
    </w:p>
    <w:tbl>
      <w:tblPr>
        <w:tblStyle w:val="TableGrid"/>
        <w:tblW w:w="9315" w:type="dxa"/>
        <w:tblInd w:w="-5" w:type="dxa"/>
        <w:tblCellMar>
          <w:top w:w="50" w:type="dxa"/>
          <w:left w:w="142" w:type="dxa"/>
          <w:right w:w="71" w:type="dxa"/>
        </w:tblCellMar>
        <w:tblLook w:val="04A0" w:firstRow="1" w:lastRow="0" w:firstColumn="1" w:lastColumn="0" w:noHBand="0" w:noVBand="1"/>
      </w:tblPr>
      <w:tblGrid>
        <w:gridCol w:w="2234"/>
        <w:gridCol w:w="4364"/>
        <w:gridCol w:w="1132"/>
        <w:gridCol w:w="1585"/>
      </w:tblGrid>
      <w:tr w:rsidR="0075535B" w14:paraId="71EC318C" w14:textId="77777777" w:rsidTr="007D7966">
        <w:trPr>
          <w:trHeight w:val="336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582B6" w14:textId="77777777" w:rsidR="0075535B" w:rsidRPr="009348BD" w:rsidRDefault="00BB5802">
            <w:pPr>
              <w:spacing w:after="0" w:line="259" w:lineRule="auto"/>
              <w:ind w:left="0" w:right="70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Qualification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545E74" w14:textId="77777777"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Board / University 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855EB" w14:textId="77777777" w:rsidR="0075535B" w:rsidRPr="009348BD" w:rsidRDefault="00BB5802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Year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C4E0AD" w14:textId="77777777" w:rsidR="0075535B" w:rsidRDefault="00BB5802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Percentage </w:t>
            </w:r>
          </w:p>
        </w:tc>
      </w:tr>
      <w:tr w:rsidR="0075535B" w14:paraId="423D3B94" w14:textId="77777777" w:rsidTr="00D86990">
        <w:trPr>
          <w:trHeight w:val="967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5CCDC" w14:textId="77777777"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B.VOC (C.T.)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0D748" w14:textId="77777777" w:rsidR="00D86990" w:rsidRPr="00D86990" w:rsidRDefault="00D86990" w:rsidP="00D8699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86990">
              <w:rPr>
                <w:sz w:val="24"/>
                <w:szCs w:val="24"/>
                <w:lang w:val="en-US"/>
              </w:rPr>
              <w:t>Rajarshi Shahu Mahavidyalaya, Latur (Autonomou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FCA50" w14:textId="77777777" w:rsidR="0075535B" w:rsidRPr="009348BD" w:rsidRDefault="00BB5802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2022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11AC9" w14:textId="77777777" w:rsidR="0075535B" w:rsidRDefault="00BB5802">
            <w:pPr>
              <w:spacing w:after="0" w:line="259" w:lineRule="auto"/>
              <w:ind w:left="0" w:right="73" w:firstLine="0"/>
              <w:jc w:val="center"/>
            </w:pPr>
            <w:r>
              <w:rPr>
                <w:b w:val="0"/>
              </w:rPr>
              <w:t xml:space="preserve">- </w:t>
            </w:r>
          </w:p>
        </w:tc>
      </w:tr>
      <w:tr w:rsidR="0075535B" w14:paraId="48AEB6F6" w14:textId="77777777" w:rsidTr="00D86990">
        <w:trPr>
          <w:trHeight w:val="517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237D33" w14:textId="77777777"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12th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6F59A" w14:textId="77777777" w:rsidR="0075535B" w:rsidRPr="00D86990" w:rsidRDefault="00BB5802">
            <w:pPr>
              <w:spacing w:after="0" w:line="259" w:lineRule="auto"/>
              <w:ind w:left="0" w:firstLine="0"/>
              <w:rPr>
                <w:bCs/>
                <w:sz w:val="24"/>
                <w:szCs w:val="24"/>
              </w:rPr>
            </w:pPr>
            <w:r w:rsidRPr="00D86990">
              <w:rPr>
                <w:bCs/>
                <w:sz w:val="24"/>
                <w:szCs w:val="24"/>
              </w:rPr>
              <w:t xml:space="preserve">Maharashtra </w:t>
            </w:r>
            <w:r w:rsidR="00D86990" w:rsidRPr="00D86990">
              <w:rPr>
                <w:bCs/>
                <w:sz w:val="24"/>
                <w:szCs w:val="24"/>
                <w:lang w:val="en-US"/>
              </w:rPr>
              <w:t>Mahavidyalaya</w:t>
            </w:r>
            <w:r w:rsidR="00D86990" w:rsidRPr="00D8699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6990">
              <w:rPr>
                <w:bCs/>
                <w:sz w:val="24"/>
                <w:szCs w:val="24"/>
              </w:rPr>
              <w:t>Nilanga</w:t>
            </w:r>
            <w:proofErr w:type="spellEnd"/>
            <w:r w:rsidRPr="00D869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88FA3F" w14:textId="77777777" w:rsidR="0075535B" w:rsidRPr="009348BD" w:rsidRDefault="00917D5B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BB5802" w:rsidRPr="009348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532E8" w14:textId="77777777"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87.67 </w:t>
            </w:r>
          </w:p>
        </w:tc>
      </w:tr>
      <w:tr w:rsidR="0075535B" w14:paraId="22BA2422" w14:textId="77777777" w:rsidTr="00D86990">
        <w:trPr>
          <w:trHeight w:val="562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DDC8C" w14:textId="77777777"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10th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2D741" w14:textId="77777777" w:rsidR="0075535B" w:rsidRPr="00D86990" w:rsidRDefault="00BB5802">
            <w:pPr>
              <w:spacing w:after="0" w:line="259" w:lineRule="auto"/>
              <w:ind w:left="82" w:firstLine="0"/>
              <w:rPr>
                <w:bCs/>
                <w:sz w:val="24"/>
                <w:szCs w:val="24"/>
              </w:rPr>
            </w:pPr>
            <w:r w:rsidRPr="00D86990">
              <w:rPr>
                <w:bCs/>
                <w:sz w:val="24"/>
                <w:szCs w:val="24"/>
              </w:rPr>
              <w:t xml:space="preserve">Maharashtra Vidyalaya </w:t>
            </w:r>
            <w:proofErr w:type="spellStart"/>
            <w:r w:rsidRPr="00D86990">
              <w:rPr>
                <w:bCs/>
                <w:sz w:val="24"/>
                <w:szCs w:val="24"/>
              </w:rPr>
              <w:t>Aurad</w:t>
            </w:r>
            <w:proofErr w:type="spellEnd"/>
            <w:r w:rsidRPr="00D86990">
              <w:rPr>
                <w:bCs/>
                <w:sz w:val="24"/>
                <w:szCs w:val="24"/>
              </w:rPr>
              <w:t xml:space="preserve"> sha. 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389DC6" w14:textId="77777777" w:rsidR="0075535B" w:rsidRPr="009348BD" w:rsidRDefault="00917D5B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BB5802" w:rsidRPr="009348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98181" w14:textId="77777777"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64.60 </w:t>
            </w:r>
          </w:p>
        </w:tc>
      </w:tr>
    </w:tbl>
    <w:p w14:paraId="5A08DFE7" w14:textId="77777777" w:rsidR="0075535B" w:rsidRDefault="00BB5802">
      <w:pPr>
        <w:spacing w:after="203" w:line="259" w:lineRule="auto"/>
        <w:ind w:left="142" w:firstLine="0"/>
      </w:pPr>
      <w:r>
        <w:t xml:space="preserve"> </w:t>
      </w:r>
    </w:p>
    <w:p w14:paraId="2182798F" w14:textId="77777777" w:rsidR="007D7966" w:rsidRDefault="007D7966" w:rsidP="007D7966">
      <w:pPr>
        <w:shd w:val="clear" w:color="auto" w:fill="000000"/>
        <w:spacing w:after="0" w:line="259" w:lineRule="auto"/>
      </w:pPr>
      <w:r>
        <w:rPr>
          <w:color w:val="FFFFFF"/>
        </w:rPr>
        <w:t xml:space="preserve">Technical </w:t>
      </w:r>
      <w:proofErr w:type="gramStart"/>
      <w:r>
        <w:rPr>
          <w:color w:val="FFFFFF"/>
        </w:rPr>
        <w:t>Knowledge :</w:t>
      </w:r>
      <w:proofErr w:type="gramEnd"/>
      <w:r>
        <w:rPr>
          <w:color w:val="FFFFFF"/>
        </w:rPr>
        <w:t xml:space="preserve">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325"/>
        <w:gridCol w:w="6984"/>
      </w:tblGrid>
      <w:tr w:rsidR="00024DF1" w14:paraId="7EC22E24" w14:textId="77777777" w:rsidTr="00024DF1">
        <w:tc>
          <w:tcPr>
            <w:tcW w:w="2325" w:type="dxa"/>
          </w:tcPr>
          <w:p w14:paraId="257E3838" w14:textId="77777777" w:rsidR="00024DF1" w:rsidRDefault="00024DF1" w:rsidP="007D7966">
            <w:pPr>
              <w:spacing w:after="203" w:line="259" w:lineRule="auto"/>
              <w:ind w:left="0" w:firstLine="0"/>
            </w:pPr>
            <w:r>
              <w:t>Web Technology</w:t>
            </w:r>
          </w:p>
        </w:tc>
        <w:tc>
          <w:tcPr>
            <w:tcW w:w="6984" w:type="dxa"/>
          </w:tcPr>
          <w:p w14:paraId="763F8AF1" w14:textId="77777777" w:rsidR="00024DF1" w:rsidRPr="005F449C" w:rsidRDefault="00024DF1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>HTML, CSS, JavaScript, PHP, Bootstrap,</w:t>
            </w:r>
            <w:r w:rsidR="00D86990">
              <w:rPr>
                <w:sz w:val="24"/>
                <w:szCs w:val="24"/>
              </w:rPr>
              <w:t xml:space="preserve"> </w:t>
            </w:r>
            <w:proofErr w:type="spellStart"/>
            <w:r w:rsidR="00D86990">
              <w:rPr>
                <w:sz w:val="24"/>
                <w:szCs w:val="24"/>
              </w:rPr>
              <w:t>NodeJs</w:t>
            </w:r>
            <w:proofErr w:type="spellEnd"/>
            <w:r w:rsidR="00D86990">
              <w:rPr>
                <w:sz w:val="24"/>
                <w:szCs w:val="24"/>
              </w:rPr>
              <w:t>, DBMS,</w:t>
            </w:r>
            <w:r w:rsidRPr="005F449C">
              <w:rPr>
                <w:sz w:val="24"/>
                <w:szCs w:val="24"/>
              </w:rPr>
              <w:t xml:space="preserve"> </w:t>
            </w:r>
            <w:proofErr w:type="spellStart"/>
            <w:r w:rsidRPr="005F449C">
              <w:rPr>
                <w:sz w:val="24"/>
                <w:szCs w:val="24"/>
              </w:rPr>
              <w:t>JQuery</w:t>
            </w:r>
            <w:proofErr w:type="spellEnd"/>
            <w:r w:rsidRPr="005F449C">
              <w:rPr>
                <w:sz w:val="24"/>
                <w:szCs w:val="24"/>
              </w:rPr>
              <w:t xml:space="preserve">, Angular, TypeScript, </w:t>
            </w:r>
            <w:proofErr w:type="spellStart"/>
            <w:r w:rsidRPr="005F449C">
              <w:rPr>
                <w:sz w:val="24"/>
                <w:szCs w:val="24"/>
              </w:rPr>
              <w:t>Wordpress</w:t>
            </w:r>
            <w:proofErr w:type="spellEnd"/>
            <w:r w:rsidR="005F449C">
              <w:rPr>
                <w:sz w:val="24"/>
                <w:szCs w:val="24"/>
              </w:rPr>
              <w:t>.</w:t>
            </w:r>
          </w:p>
        </w:tc>
      </w:tr>
      <w:tr w:rsidR="00024DF1" w14:paraId="22CF82AB" w14:textId="77777777" w:rsidTr="00024DF1">
        <w:tc>
          <w:tcPr>
            <w:tcW w:w="2325" w:type="dxa"/>
          </w:tcPr>
          <w:p w14:paraId="7A711F2C" w14:textId="77777777" w:rsidR="00024DF1" w:rsidRDefault="00024DF1" w:rsidP="007D7966">
            <w:pPr>
              <w:spacing w:after="203" w:line="259" w:lineRule="auto"/>
              <w:ind w:left="0" w:firstLine="0"/>
            </w:pPr>
            <w:r>
              <w:t>Language Known</w:t>
            </w:r>
          </w:p>
        </w:tc>
        <w:tc>
          <w:tcPr>
            <w:tcW w:w="6984" w:type="dxa"/>
          </w:tcPr>
          <w:p w14:paraId="60C5E42D" w14:textId="0968D2EA" w:rsidR="00024DF1" w:rsidRPr="005F449C" w:rsidRDefault="00024DF1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 xml:space="preserve">C, </w:t>
            </w:r>
            <w:proofErr w:type="gramStart"/>
            <w:r w:rsidRPr="005F449C">
              <w:rPr>
                <w:sz w:val="24"/>
                <w:szCs w:val="24"/>
              </w:rPr>
              <w:t>C++,</w:t>
            </w:r>
            <w:r w:rsidR="00684287">
              <w:rPr>
                <w:sz w:val="24"/>
                <w:szCs w:val="24"/>
              </w:rPr>
              <w:t>C#</w:t>
            </w:r>
            <w:proofErr w:type="gramEnd"/>
            <w:r w:rsidR="00684287">
              <w:rPr>
                <w:sz w:val="24"/>
                <w:szCs w:val="24"/>
              </w:rPr>
              <w:t>,</w:t>
            </w:r>
            <w:r w:rsidRPr="005F449C">
              <w:rPr>
                <w:sz w:val="24"/>
                <w:szCs w:val="24"/>
              </w:rPr>
              <w:t xml:space="preserve"> Java, Python, Kotlin</w:t>
            </w:r>
            <w:r w:rsidR="00684287">
              <w:rPr>
                <w:sz w:val="24"/>
                <w:szCs w:val="24"/>
              </w:rPr>
              <w:t>.</w:t>
            </w:r>
          </w:p>
        </w:tc>
      </w:tr>
      <w:tr w:rsidR="005F449C" w14:paraId="59BDD55E" w14:textId="77777777" w:rsidTr="00024DF1">
        <w:tc>
          <w:tcPr>
            <w:tcW w:w="2325" w:type="dxa"/>
          </w:tcPr>
          <w:p w14:paraId="0DD49851" w14:textId="77777777" w:rsidR="005F449C" w:rsidRDefault="005F449C" w:rsidP="007D7966">
            <w:pPr>
              <w:spacing w:after="203" w:line="259" w:lineRule="auto"/>
              <w:ind w:left="0" w:firstLine="0"/>
            </w:pPr>
            <w:r>
              <w:t>Certificate</w:t>
            </w:r>
          </w:p>
        </w:tc>
        <w:tc>
          <w:tcPr>
            <w:tcW w:w="6984" w:type="dxa"/>
          </w:tcPr>
          <w:p w14:paraId="2FE405C3" w14:textId="77777777" w:rsidR="005F449C" w:rsidRPr="005F449C" w:rsidRDefault="005F449C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 xml:space="preserve">MS-CIT (MS-Word, Excel, </w:t>
            </w:r>
            <w:proofErr w:type="spellStart"/>
            <w:proofErr w:type="gramStart"/>
            <w:r w:rsidRPr="005F449C">
              <w:rPr>
                <w:sz w:val="24"/>
                <w:szCs w:val="24"/>
              </w:rPr>
              <w:t>PowerPoint,Access</w:t>
            </w:r>
            <w:proofErr w:type="spellEnd"/>
            <w:proofErr w:type="gramEnd"/>
            <w:r w:rsidRPr="005F449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24DF1" w14:paraId="4B3CC745" w14:textId="77777777" w:rsidTr="005F449C">
        <w:trPr>
          <w:trHeight w:val="540"/>
        </w:trPr>
        <w:tc>
          <w:tcPr>
            <w:tcW w:w="2325" w:type="dxa"/>
          </w:tcPr>
          <w:p w14:paraId="62AF5495" w14:textId="77777777" w:rsidR="00024DF1" w:rsidRDefault="005F449C" w:rsidP="007D7966">
            <w:pPr>
              <w:spacing w:after="203" w:line="259" w:lineRule="auto"/>
              <w:ind w:left="0" w:firstLine="0"/>
            </w:pPr>
            <w:r>
              <w:t>Technical Skills</w:t>
            </w:r>
          </w:p>
        </w:tc>
        <w:tc>
          <w:tcPr>
            <w:tcW w:w="6984" w:type="dxa"/>
          </w:tcPr>
          <w:p w14:paraId="7B4CC55F" w14:textId="77777777" w:rsidR="00024DF1" w:rsidRPr="005F449C" w:rsidRDefault="005F449C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evelopment, Mobile Application Development.</w:t>
            </w:r>
          </w:p>
        </w:tc>
      </w:tr>
    </w:tbl>
    <w:p w14:paraId="75B58259" w14:textId="77777777" w:rsidR="000D779F" w:rsidRDefault="000D779F" w:rsidP="007D7966">
      <w:pPr>
        <w:spacing w:after="203" w:line="259" w:lineRule="auto"/>
      </w:pPr>
    </w:p>
    <w:p w14:paraId="4F5679D5" w14:textId="77777777" w:rsidR="000D779F" w:rsidRDefault="000D779F" w:rsidP="007D7966">
      <w:pPr>
        <w:spacing w:after="203" w:line="259" w:lineRule="auto"/>
      </w:pPr>
    </w:p>
    <w:p w14:paraId="438CB0A1" w14:textId="77777777" w:rsidR="00024DF1" w:rsidRDefault="00024DF1" w:rsidP="007D7966">
      <w:pPr>
        <w:spacing w:after="203" w:line="259" w:lineRule="auto"/>
      </w:pPr>
    </w:p>
    <w:p w14:paraId="0760D893" w14:textId="77777777" w:rsidR="0075535B" w:rsidRDefault="00BB5802" w:rsidP="007D7966">
      <w:pPr>
        <w:shd w:val="clear" w:color="auto" w:fill="000000"/>
        <w:spacing w:after="228" w:line="259" w:lineRule="auto"/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Skills :</w:t>
      </w:r>
      <w:proofErr w:type="gramEnd"/>
      <w:r>
        <w:rPr>
          <w:color w:val="FFFFFF"/>
        </w:rPr>
        <w:t xml:space="preserve"> </w:t>
      </w:r>
      <w:r w:rsidR="007D7966">
        <w:rPr>
          <w:color w:val="FFFFFF"/>
        </w:rPr>
        <w:t xml:space="preserve">       </w:t>
      </w:r>
    </w:p>
    <w:p w14:paraId="296128D7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Good Listener </w:t>
      </w:r>
    </w:p>
    <w:p w14:paraId="0F6884BE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Good Decision Maker. </w:t>
      </w:r>
    </w:p>
    <w:p w14:paraId="37B92F30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Quick Learner. </w:t>
      </w:r>
    </w:p>
    <w:p w14:paraId="565406D3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Creativity </w:t>
      </w:r>
    </w:p>
    <w:p w14:paraId="7096A3F1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Problem Solving </w:t>
      </w:r>
    </w:p>
    <w:p w14:paraId="5E1C45D7" w14:textId="77777777" w:rsidR="0075535B" w:rsidRPr="009348BD" w:rsidRDefault="0075535B" w:rsidP="009348BD">
      <w:pPr>
        <w:spacing w:after="0" w:line="259" w:lineRule="auto"/>
        <w:ind w:left="569" w:firstLine="0"/>
        <w:rPr>
          <w:sz w:val="22"/>
          <w:szCs w:val="22"/>
        </w:rPr>
      </w:pPr>
    </w:p>
    <w:p w14:paraId="7DB03B84" w14:textId="77777777" w:rsidR="0075535B" w:rsidRDefault="00BB5802">
      <w:pPr>
        <w:shd w:val="clear" w:color="auto" w:fill="000000"/>
        <w:spacing w:after="227" w:line="259" w:lineRule="auto"/>
        <w:ind w:left="137"/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Projects :</w:t>
      </w:r>
      <w:proofErr w:type="gramEnd"/>
      <w:r>
        <w:rPr>
          <w:color w:val="FFFFFF"/>
        </w:rPr>
        <w:t xml:space="preserve"> </w:t>
      </w:r>
    </w:p>
    <w:p w14:paraId="6CE8452A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Personal Portfolio  </w:t>
      </w:r>
    </w:p>
    <w:p w14:paraId="25B2532C" w14:textId="77777777" w:rsidR="0075535B" w:rsidRPr="000D779F" w:rsidRDefault="00BB5802" w:rsidP="000D779F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Age Calculator </w:t>
      </w:r>
    </w:p>
    <w:p w14:paraId="452D7CA6" w14:textId="77777777" w:rsidR="0075535B" w:rsidRP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TODO App</w:t>
      </w:r>
    </w:p>
    <w:p w14:paraId="7D13D8F3" w14:textId="77777777" w:rsid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Instagram Clone</w:t>
      </w:r>
    </w:p>
    <w:p w14:paraId="7D76CAA6" w14:textId="77777777" w:rsidR="00354578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Weather App</w:t>
      </w:r>
    </w:p>
    <w:p w14:paraId="076F96A5" w14:textId="28B41CEA" w:rsidR="00684287" w:rsidRPr="000D779F" w:rsidRDefault="00684287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Care Connect App</w:t>
      </w:r>
    </w:p>
    <w:p w14:paraId="5149438E" w14:textId="77777777" w:rsidR="0075535B" w:rsidRPr="009348BD" w:rsidRDefault="000D779F">
      <w:pPr>
        <w:spacing w:after="200"/>
        <w:ind w:left="137"/>
        <w:rPr>
          <w:sz w:val="24"/>
          <w:szCs w:val="24"/>
        </w:rPr>
      </w:pPr>
      <w:r>
        <w:rPr>
          <w:sz w:val="24"/>
          <w:szCs w:val="24"/>
        </w:rPr>
        <w:t xml:space="preserve">For More Projects </w:t>
      </w:r>
      <w:proofErr w:type="gramStart"/>
      <w:r>
        <w:rPr>
          <w:sz w:val="24"/>
          <w:szCs w:val="24"/>
        </w:rPr>
        <w:t xml:space="preserve">Visit </w:t>
      </w:r>
      <w:r w:rsidR="00BB5802" w:rsidRPr="009348BD">
        <w:rPr>
          <w:sz w:val="24"/>
          <w:szCs w:val="24"/>
        </w:rPr>
        <w:t>:</w:t>
      </w:r>
      <w:proofErr w:type="gramEnd"/>
      <w:r w:rsidR="00BB5802" w:rsidRPr="009348BD">
        <w:rPr>
          <w:sz w:val="24"/>
          <w:szCs w:val="24"/>
        </w:rPr>
        <w:t xml:space="preserve">- </w:t>
      </w:r>
      <w:hyperlink r:id="rId7" w:history="1">
        <w:r w:rsidR="00BB5802" w:rsidRPr="00D86990">
          <w:rPr>
            <w:rStyle w:val="Hyperlink"/>
            <w:sz w:val="24"/>
            <w:szCs w:val="24"/>
          </w:rPr>
          <w:t>https://prath</w:t>
        </w:r>
        <w:r w:rsidR="005F449C" w:rsidRPr="00D86990">
          <w:rPr>
            <w:rStyle w:val="Hyperlink"/>
            <w:sz w:val="24"/>
            <w:szCs w:val="24"/>
          </w:rPr>
          <w:t>ameshgiri.github.io</w:t>
        </w:r>
      </w:hyperlink>
    </w:p>
    <w:p w14:paraId="02B1852B" w14:textId="77777777" w:rsidR="0075535B" w:rsidRDefault="00BB5802">
      <w:pPr>
        <w:shd w:val="clear" w:color="auto" w:fill="000000"/>
        <w:spacing w:after="207" w:line="259" w:lineRule="auto"/>
        <w:ind w:left="137"/>
      </w:pPr>
      <w:r>
        <w:rPr>
          <w:color w:val="FFFFFF"/>
        </w:rPr>
        <w:t xml:space="preserve"> Personal </w:t>
      </w:r>
      <w:proofErr w:type="gramStart"/>
      <w:r>
        <w:rPr>
          <w:color w:val="FFFFFF"/>
        </w:rPr>
        <w:t>Details :</w:t>
      </w:r>
      <w:proofErr w:type="gramEnd"/>
      <w:r>
        <w:rPr>
          <w:color w:val="FFFFFF"/>
        </w:rPr>
        <w:t xml:space="preserve"> </w:t>
      </w:r>
    </w:p>
    <w:p w14:paraId="6F4E6948" w14:textId="77777777" w:rsidR="0075535B" w:rsidRPr="000D779F" w:rsidRDefault="00BB5802">
      <w:pPr>
        <w:spacing w:after="200"/>
        <w:ind w:left="137"/>
        <w:rPr>
          <w:sz w:val="20"/>
        </w:rPr>
      </w:pPr>
      <w:r w:rsidRPr="000D779F">
        <w:rPr>
          <w:sz w:val="20"/>
        </w:rPr>
        <w:t xml:space="preserve">Father`s Name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</w:t>
      </w:r>
      <w:proofErr w:type="spellStart"/>
      <w:r w:rsidRPr="000D779F">
        <w:rPr>
          <w:sz w:val="20"/>
        </w:rPr>
        <w:t>Shivrajgir</w:t>
      </w:r>
      <w:proofErr w:type="spellEnd"/>
      <w:r w:rsidRPr="000D779F">
        <w:rPr>
          <w:sz w:val="20"/>
        </w:rPr>
        <w:t xml:space="preserve"> Giri </w:t>
      </w:r>
    </w:p>
    <w:p w14:paraId="2E29E4DF" w14:textId="77777777" w:rsidR="0075535B" w:rsidRPr="000D779F" w:rsidRDefault="00BB5802">
      <w:pPr>
        <w:spacing w:after="200"/>
        <w:ind w:left="137"/>
        <w:rPr>
          <w:sz w:val="20"/>
        </w:rPr>
      </w:pPr>
      <w:r w:rsidRPr="000D779F">
        <w:rPr>
          <w:sz w:val="20"/>
        </w:rPr>
        <w:t xml:space="preserve">Nationality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Indian  </w:t>
      </w:r>
    </w:p>
    <w:p w14:paraId="183E1734" w14:textId="77777777" w:rsidR="0075535B" w:rsidRPr="000D779F" w:rsidRDefault="00BB5802">
      <w:pPr>
        <w:spacing w:after="198"/>
        <w:ind w:left="137"/>
        <w:rPr>
          <w:sz w:val="20"/>
        </w:rPr>
      </w:pPr>
      <w:r w:rsidRPr="000D779F">
        <w:rPr>
          <w:sz w:val="20"/>
        </w:rPr>
        <w:t xml:space="preserve">Religion     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Hindu </w:t>
      </w:r>
    </w:p>
    <w:p w14:paraId="210CF7B7" w14:textId="77777777" w:rsidR="0075535B" w:rsidRPr="000D779F" w:rsidRDefault="00BB5802">
      <w:pPr>
        <w:spacing w:after="201"/>
        <w:ind w:left="137"/>
        <w:rPr>
          <w:sz w:val="20"/>
        </w:rPr>
      </w:pPr>
      <w:r w:rsidRPr="000D779F">
        <w:rPr>
          <w:sz w:val="20"/>
        </w:rPr>
        <w:t xml:space="preserve">Gender      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Male  </w:t>
      </w:r>
    </w:p>
    <w:p w14:paraId="0987E872" w14:textId="77777777" w:rsidR="0075535B" w:rsidRPr="000D779F" w:rsidRDefault="00BB5802">
      <w:pPr>
        <w:spacing w:after="201"/>
        <w:ind w:left="137"/>
        <w:rPr>
          <w:sz w:val="20"/>
        </w:rPr>
      </w:pPr>
      <w:r w:rsidRPr="000D779F">
        <w:rPr>
          <w:sz w:val="20"/>
        </w:rPr>
        <w:t xml:space="preserve">Languages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 English, Marathi, Hindi </w:t>
      </w:r>
    </w:p>
    <w:p w14:paraId="3DED2366" w14:textId="77777777" w:rsidR="0075535B" w:rsidRPr="000D779F" w:rsidRDefault="00BB5802">
      <w:pPr>
        <w:spacing w:after="139"/>
        <w:ind w:left="137"/>
        <w:rPr>
          <w:sz w:val="20"/>
        </w:rPr>
      </w:pPr>
      <w:r w:rsidRPr="000D779F">
        <w:rPr>
          <w:sz w:val="20"/>
        </w:rPr>
        <w:t xml:space="preserve">Hobbies     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</w:t>
      </w:r>
      <w:proofErr w:type="spellStart"/>
      <w:r w:rsidRPr="000D779F">
        <w:rPr>
          <w:sz w:val="20"/>
        </w:rPr>
        <w:t>Reading,Cricket</w:t>
      </w:r>
      <w:proofErr w:type="spellEnd"/>
      <w:r w:rsidRPr="000D779F">
        <w:rPr>
          <w:sz w:val="20"/>
        </w:rPr>
        <w:t xml:space="preserve"> </w:t>
      </w:r>
    </w:p>
    <w:p w14:paraId="4D73CC8E" w14:textId="77777777" w:rsidR="0075535B" w:rsidRDefault="00BB5802" w:rsidP="000D779F">
      <w:pPr>
        <w:shd w:val="clear" w:color="auto" w:fill="000000"/>
        <w:spacing w:after="148" w:line="259" w:lineRule="auto"/>
      </w:pPr>
      <w:proofErr w:type="gramStart"/>
      <w:r>
        <w:rPr>
          <w:color w:val="FFFFFF"/>
        </w:rPr>
        <w:t>Declaration :</w:t>
      </w:r>
      <w:proofErr w:type="gramEnd"/>
      <w:r>
        <w:rPr>
          <w:color w:val="FFFFFF"/>
        </w:rPr>
        <w:t xml:space="preserve"> </w:t>
      </w:r>
    </w:p>
    <w:p w14:paraId="6E7B4EE1" w14:textId="77777777" w:rsidR="0075535B" w:rsidRPr="000D779F" w:rsidRDefault="00BB5802">
      <w:pPr>
        <w:spacing w:after="136"/>
        <w:ind w:left="137"/>
        <w:rPr>
          <w:sz w:val="24"/>
          <w:szCs w:val="24"/>
        </w:rPr>
      </w:pPr>
      <w:r w:rsidRPr="000D779F">
        <w:rPr>
          <w:sz w:val="24"/>
          <w:szCs w:val="24"/>
        </w:rPr>
        <w:t xml:space="preserve">I hereby declare that the above information is true, correct and complete to the best of my knowledge. I also understood if any information found false </w:t>
      </w:r>
      <w:proofErr w:type="gramStart"/>
      <w:r w:rsidRPr="000D779F">
        <w:rPr>
          <w:sz w:val="24"/>
          <w:szCs w:val="24"/>
        </w:rPr>
        <w:t>or  incorrect</w:t>
      </w:r>
      <w:proofErr w:type="gramEnd"/>
      <w:r w:rsidRPr="000D779F">
        <w:rPr>
          <w:sz w:val="24"/>
          <w:szCs w:val="24"/>
        </w:rPr>
        <w:t xml:space="preserve"> my candidature will be cancelled. </w:t>
      </w:r>
    </w:p>
    <w:p w14:paraId="0B8E1224" w14:textId="77777777" w:rsidR="0075535B" w:rsidRDefault="00BB5802">
      <w:pPr>
        <w:spacing w:after="151" w:line="259" w:lineRule="auto"/>
        <w:ind w:left="142" w:firstLine="0"/>
      </w:pPr>
      <w:r>
        <w:t xml:space="preserve"> </w:t>
      </w:r>
    </w:p>
    <w:p w14:paraId="645AA10E" w14:textId="77777777" w:rsidR="0075535B" w:rsidRDefault="00BB5802">
      <w:pPr>
        <w:spacing w:after="210" w:line="259" w:lineRule="auto"/>
        <w:ind w:left="142" w:firstLine="0"/>
      </w:pPr>
      <w:r>
        <w:t xml:space="preserve"> </w:t>
      </w:r>
    </w:p>
    <w:p w14:paraId="03E175D9" w14:textId="77777777" w:rsidR="0075535B" w:rsidRPr="000D779F" w:rsidRDefault="00BB5802" w:rsidP="000D779F">
      <w:pPr>
        <w:spacing w:after="65"/>
        <w:ind w:left="137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Date :</w:t>
      </w:r>
      <w:proofErr w:type="gramEnd"/>
      <w:r w:rsidRPr="000D779F">
        <w:rPr>
          <w:sz w:val="24"/>
          <w:szCs w:val="24"/>
        </w:rPr>
        <w:t xml:space="preserve">  ……….         </w:t>
      </w:r>
      <w:r w:rsidR="000D779F">
        <w:rPr>
          <w:sz w:val="24"/>
          <w:szCs w:val="24"/>
        </w:rPr>
        <w:t xml:space="preserve">                        </w:t>
      </w:r>
      <w:r w:rsidRPr="000D779F">
        <w:rPr>
          <w:sz w:val="24"/>
          <w:szCs w:val="24"/>
        </w:rPr>
        <w:t xml:space="preserve">          </w:t>
      </w:r>
      <w:proofErr w:type="gramStart"/>
      <w:r w:rsidRPr="000D779F">
        <w:rPr>
          <w:sz w:val="24"/>
          <w:szCs w:val="24"/>
        </w:rPr>
        <w:t>Place :</w:t>
      </w:r>
      <w:proofErr w:type="gramEnd"/>
      <w:r w:rsidRPr="000D779F">
        <w:rPr>
          <w:sz w:val="24"/>
          <w:szCs w:val="24"/>
        </w:rPr>
        <w:t xml:space="preserve"> …........                            </w:t>
      </w:r>
      <w:r w:rsidR="000D779F">
        <w:rPr>
          <w:sz w:val="24"/>
          <w:szCs w:val="24"/>
        </w:rPr>
        <w:t xml:space="preserve">             </w:t>
      </w:r>
      <w:r w:rsidRPr="000D779F">
        <w:rPr>
          <w:sz w:val="24"/>
          <w:szCs w:val="24"/>
        </w:rPr>
        <w:t xml:space="preserve">Signature  </w:t>
      </w:r>
    </w:p>
    <w:sectPr w:rsidR="0075535B" w:rsidRPr="000D779F" w:rsidSect="00481CFD">
      <w:pgSz w:w="12240" w:h="15840"/>
      <w:pgMar w:top="1511" w:right="1612" w:bottom="1862" w:left="129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430DE"/>
    <w:multiLevelType w:val="hybridMultilevel"/>
    <w:tmpl w:val="D414BEF2"/>
    <w:lvl w:ilvl="0" w:tplc="CA8AA5A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BE43E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2AFD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4C50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23D2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895D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4307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A5A4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0CB6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331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5B"/>
    <w:rsid w:val="00024DF1"/>
    <w:rsid w:val="000D779F"/>
    <w:rsid w:val="0011131C"/>
    <w:rsid w:val="00142B0C"/>
    <w:rsid w:val="00354578"/>
    <w:rsid w:val="00481CFD"/>
    <w:rsid w:val="005F449C"/>
    <w:rsid w:val="00602D4F"/>
    <w:rsid w:val="00684287"/>
    <w:rsid w:val="0075535B"/>
    <w:rsid w:val="007D7966"/>
    <w:rsid w:val="00917D5B"/>
    <w:rsid w:val="009348BD"/>
    <w:rsid w:val="00934C77"/>
    <w:rsid w:val="00965E42"/>
    <w:rsid w:val="00BB5802"/>
    <w:rsid w:val="00D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DA02"/>
  <w15:docId w15:val="{6DCE950B-A602-49B7-AB94-F6FFFCFE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66"/>
    <w:pPr>
      <w:spacing w:after="9" w:line="267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4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5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5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thameshgiri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hameshgiri86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4BC3-1367-403F-AF23-CBAFD59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Prathamesh S. Giri</cp:lastModifiedBy>
  <cp:revision>6</cp:revision>
  <cp:lastPrinted>2024-11-25T08:55:00Z</cp:lastPrinted>
  <dcterms:created xsi:type="dcterms:W3CDTF">2024-11-25T08:48:00Z</dcterms:created>
  <dcterms:modified xsi:type="dcterms:W3CDTF">2025-01-12T11:35:00Z</dcterms:modified>
</cp:coreProperties>
</file>